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550D" w:rsidP="008D550D">
      <w:pPr>
        <w:jc w:val="center"/>
        <w:rPr>
          <w:b/>
        </w:rPr>
      </w:pPr>
      <w:r>
        <w:rPr>
          <w:b/>
        </w:rPr>
        <w:t>Moção Nº 171/2022</w:t>
      </w:r>
    </w:p>
    <w:p w:rsidR="008D550D" w:rsidRPr="00571462" w:rsidP="008D550D">
      <w:pPr>
        <w:jc w:val="center"/>
        <w:rPr>
          <w:b/>
        </w:rPr>
      </w:pPr>
    </w:p>
    <w:p w:rsidR="008D550D" w:rsidRPr="00571462" w:rsidP="008D550D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a </w:t>
      </w:r>
      <w:bookmarkStart w:id="0" w:name="_GoBack"/>
      <w:bookmarkEnd w:id="0"/>
      <w:r>
        <w:t>professora de música Gabriela Barbosa pelo belíssimo trabalho desenvolvido na Paixão de Cristo de Itapevi.</w:t>
      </w:r>
    </w:p>
    <w:p w:rsidR="008D550D" w:rsidRPr="00571462" w:rsidP="008D550D">
      <w:pPr>
        <w:jc w:val="center"/>
        <w:rPr>
          <w:b/>
        </w:rPr>
      </w:pPr>
      <w:r w:rsidRPr="00571462">
        <w:rPr>
          <w:b/>
        </w:rPr>
        <w:t>JUSTIFICATIVA</w:t>
      </w:r>
    </w:p>
    <w:p w:rsidR="008D550D" w:rsidRPr="00571462" w:rsidP="008D550D">
      <w:pPr>
        <w:tabs>
          <w:tab w:val="left" w:pos="600"/>
        </w:tabs>
        <w:ind w:left="840"/>
        <w:jc w:val="both"/>
      </w:pPr>
    </w:p>
    <w:p w:rsidR="008D550D" w:rsidRPr="00571462" w:rsidP="008D550D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música Gabriela Barbosa pelo belíssimo trabalho desenvolvido na Paixão de Cristo de Itapevi.</w:t>
      </w:r>
    </w:p>
    <w:p w:rsidR="008D550D" w:rsidP="008D550D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8D550D" w:rsidP="008D550D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8D550D" w:rsidP="008D550D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8D550D" w:rsidP="008D550D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8D550D" w:rsidRPr="00571462" w:rsidP="008D550D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8D550D" w:rsidP="008D550D">
      <w:pPr>
        <w:tabs>
          <w:tab w:val="left" w:pos="1080"/>
        </w:tabs>
        <w:spacing w:line="360" w:lineRule="auto"/>
        <w:jc w:val="both"/>
      </w:pPr>
    </w:p>
    <w:p w:rsidR="008D550D" w:rsidP="008D550D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3" name="Imagem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8D550D" w:rsidP="008D550D"/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D550D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97BDC"/>
    <w:rsid w:val="00FA0C2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8EF4-DCA2-4B1E-BA6A-C875719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3-15T11:44:00Z</cp:lastPrinted>
  <dcterms:created xsi:type="dcterms:W3CDTF">2022-04-20T18:34:00Z</dcterms:created>
  <dcterms:modified xsi:type="dcterms:W3CDTF">2022-04-20T18:34:00Z</dcterms:modified>
</cp:coreProperties>
</file>